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45" w:rsidRPr="00F23645" w:rsidRDefault="002728A3" w:rsidP="00C1369E">
      <w:pPr>
        <w:pStyle w:val="Title"/>
        <w:tabs>
          <w:tab w:val="left" w:pos="2025"/>
          <w:tab w:val="center" w:pos="5400"/>
        </w:tabs>
        <w:spacing w:after="100"/>
        <w:jc w:val="center"/>
        <w:rPr>
          <w:sz w:val="32"/>
        </w:rPr>
      </w:pPr>
      <w:r w:rsidRPr="002728A3">
        <w:rPr>
          <w:sz w:val="32"/>
        </w:rPr>
        <w:t xml:space="preserve">LAPIS 16 </w:t>
      </w:r>
      <w:r w:rsidR="00C1369E">
        <w:rPr>
          <w:sz w:val="32"/>
        </w:rPr>
        <w:t xml:space="preserve">bit MCU Starter Kit Quick Start Guide: </w:t>
      </w:r>
      <w:r w:rsidR="00C1369E" w:rsidRPr="00C1369E">
        <w:rPr>
          <w:sz w:val="32"/>
        </w:rPr>
        <w:t>MCU16-STARTKIT-Q504</w:t>
      </w:r>
    </w:p>
    <w:p w:rsidR="00494B16" w:rsidRDefault="00E05D83" w:rsidP="002B0262">
      <w:pPr>
        <w:pStyle w:val="Heading1"/>
        <w:spacing w:before="60"/>
      </w:pPr>
      <w:r>
        <w:t>Introduction</w:t>
      </w:r>
    </w:p>
    <w:p w:rsidR="00494B16" w:rsidRPr="00494B16" w:rsidRDefault="00494B16" w:rsidP="00494B16">
      <w:pPr>
        <w:spacing w:after="0"/>
      </w:pPr>
      <w:r>
        <w:t xml:space="preserve">The MCU16-STARTKIT-Q504 can be used to evaluate and prototype LAPIS Semiconductor’s ML620Q504 16 bit </w:t>
      </w:r>
      <w:r w:rsidR="00F955FD">
        <w:t>ultra-low</w:t>
      </w:r>
      <w:r>
        <w:t xml:space="preserve"> power MCU.  </w:t>
      </w:r>
      <w:r w:rsidR="00F360E4">
        <w:t>T</w:t>
      </w:r>
      <w:r>
        <w:t>his document</w:t>
      </w:r>
      <w:r w:rsidR="00F360E4">
        <w:t xml:space="preserve"> lists what is included</w:t>
      </w:r>
      <w:r>
        <w:t xml:space="preserve">, where to find software, and a </w:t>
      </w:r>
      <w:r w:rsidR="000A7B37">
        <w:t>brief starting guide</w:t>
      </w:r>
      <w:r w:rsidR="00F360E4">
        <w:t>.</w:t>
      </w:r>
    </w:p>
    <w:p w:rsidR="00FB30A3" w:rsidRDefault="00494B16" w:rsidP="002B0262">
      <w:pPr>
        <w:pStyle w:val="Heading1"/>
        <w:spacing w:befor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4B08B" wp14:editId="35757760">
                <wp:simplePos x="0" y="0"/>
                <wp:positionH relativeFrom="column">
                  <wp:posOffset>3067050</wp:posOffset>
                </wp:positionH>
                <wp:positionV relativeFrom="paragraph">
                  <wp:posOffset>320040</wp:posOffset>
                </wp:positionV>
                <wp:extent cx="3276600" cy="2228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16" w:rsidRDefault="00494B16" w:rsidP="00494B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1 USB standard A to mini-B Cable</w:t>
                            </w:r>
                          </w:p>
                          <w:p w:rsidR="00494B16" w:rsidRDefault="00494B16" w:rsidP="00494B1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1 NanoEASE Programmer Board</w:t>
                            </w:r>
                          </w:p>
                          <w:p w:rsidR="00494B16" w:rsidRDefault="00494B16" w:rsidP="00494B16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FED3A" wp14:editId="374C8C15">
                                  <wp:extent cx="2045462" cy="1657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356" cy="1688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B16" w:rsidRDefault="00494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B0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25.2pt;width:258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" filled="f" stroked="f">
                <v:textbox>
                  <w:txbxContent>
                    <w:p w:rsidR="00494B16" w:rsidRDefault="00494B16" w:rsidP="00494B1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1 USB standard A to mini-B Cable</w:t>
                      </w:r>
                    </w:p>
                    <w:p w:rsidR="00494B16" w:rsidRDefault="00494B16" w:rsidP="00494B16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1 NanoEASE Programmer Board</w:t>
                      </w:r>
                    </w:p>
                    <w:p w:rsidR="00494B16" w:rsidRDefault="00494B16" w:rsidP="00494B16">
                      <w:pPr>
                        <w:pStyle w:val="ListParagraph"/>
                        <w:numPr>
                          <w:ilvl w:val="1"/>
                          <w:numId w:val="27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FED3A" wp14:editId="374C8C15">
                            <wp:extent cx="2045462" cy="1657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3356" cy="1688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B16" w:rsidRDefault="00494B16"/>
                  </w:txbxContent>
                </v:textbox>
                <w10:wrap type="square"/>
              </v:shape>
            </w:pict>
          </mc:Fallback>
        </mc:AlternateContent>
      </w:r>
      <w:r w:rsidR="00E05D83">
        <w:t>Included Materials</w:t>
      </w:r>
    </w:p>
    <w:p w:rsidR="00494B16" w:rsidRDefault="002728A3" w:rsidP="00494B16">
      <w:pPr>
        <w:pStyle w:val="ListParagraph"/>
        <w:numPr>
          <w:ilvl w:val="0"/>
          <w:numId w:val="27"/>
        </w:numPr>
      </w:pPr>
      <w:r>
        <w:t xml:space="preserve">1 </w:t>
      </w:r>
      <w:r w:rsidR="00494B16">
        <w:t>Dual row, 14 pin ribbon Cable</w:t>
      </w:r>
    </w:p>
    <w:p w:rsidR="00494B16" w:rsidRDefault="00494B16" w:rsidP="00494B16">
      <w:pPr>
        <w:pStyle w:val="ListParagraph"/>
        <w:numPr>
          <w:ilvl w:val="0"/>
          <w:numId w:val="27"/>
        </w:numPr>
      </w:pPr>
      <w:r>
        <w:t>1 ML620Q504 Reference Board</w:t>
      </w:r>
    </w:p>
    <w:p w:rsidR="00494B16" w:rsidRDefault="00494B16" w:rsidP="00494B16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7B9DE5EC" wp14:editId="738A8F75">
            <wp:extent cx="2265680" cy="167757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710" cy="16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4C" w:rsidRPr="0051194C" w:rsidRDefault="00E05D83" w:rsidP="002B0262">
      <w:pPr>
        <w:pStyle w:val="Heading1"/>
        <w:spacing w:before="60"/>
      </w:pPr>
      <w:r>
        <w:t>Documentation References</w:t>
      </w:r>
    </w:p>
    <w:p w:rsidR="00E05D83" w:rsidRDefault="00E05D83" w:rsidP="00C64F06">
      <w:pPr>
        <w:spacing w:after="0"/>
      </w:pPr>
      <w:r w:rsidRPr="0051194C">
        <w:rPr>
          <w:b/>
        </w:rPr>
        <w:t>LAPIS Semiconductor U16 Landing Page</w:t>
      </w:r>
      <w:r>
        <w:t xml:space="preserve">: </w:t>
      </w:r>
      <w:r w:rsidR="00F955FD">
        <w:t>Provides supplementary information about LAPIS’</w:t>
      </w:r>
      <w:r w:rsidR="00C64F06">
        <w:t>s 16 bit MCU</w:t>
      </w:r>
    </w:p>
    <w:p w:rsidR="00E05D83" w:rsidRDefault="002E1DF6" w:rsidP="00E05D83">
      <w:pPr>
        <w:spacing w:after="0"/>
        <w:ind w:firstLine="720"/>
        <w:rPr>
          <w:rStyle w:val="Hyperlink"/>
        </w:rPr>
      </w:pPr>
      <w:hyperlink r:id="rId11" w:anchor="um%7CTabPage2" w:history="1">
        <w:r w:rsidR="00E05D83" w:rsidRPr="00AB7F4E">
          <w:rPr>
            <w:rStyle w:val="Hyperlink"/>
          </w:rPr>
          <w:t>http://www.lapis-semi.com/en/semicon/miconlp/hp-mcu.html#um%7CTabPage2</w:t>
        </w:r>
      </w:hyperlink>
    </w:p>
    <w:p w:rsidR="002B0262" w:rsidRDefault="002B0262" w:rsidP="00E05D83">
      <w:pPr>
        <w:spacing w:after="0"/>
        <w:ind w:firstLine="720"/>
        <w:rPr>
          <w:rStyle w:val="Hyperlink"/>
        </w:rPr>
      </w:pPr>
      <w:r>
        <w:t>O</w:t>
      </w:r>
      <w:r w:rsidRPr="002B0262">
        <w:t xml:space="preserve">r… </w:t>
      </w:r>
      <w:r w:rsidRPr="002B0262">
        <w:rPr>
          <w:rStyle w:val="Hyperlink"/>
        </w:rPr>
        <w:t>http://bit.ly/1Xmz1ex</w:t>
      </w:r>
    </w:p>
    <w:p w:rsidR="0051194C" w:rsidRDefault="0051194C" w:rsidP="0051194C">
      <w:pPr>
        <w:spacing w:after="0"/>
      </w:pPr>
      <w:r w:rsidRPr="0051194C">
        <w:rPr>
          <w:b/>
        </w:rPr>
        <w:t>GitHub Documentation Reference Page</w:t>
      </w:r>
      <w:r>
        <w:t>: Provides supplementary information about this Starter Kit</w:t>
      </w:r>
    </w:p>
    <w:p w:rsidR="0051194C" w:rsidRDefault="002E1DF6" w:rsidP="0051194C">
      <w:pPr>
        <w:spacing w:after="0"/>
        <w:ind w:firstLine="720"/>
        <w:rPr>
          <w:rStyle w:val="Hyperlink"/>
        </w:rPr>
      </w:pPr>
      <w:hyperlink r:id="rId12" w:history="1">
        <w:r w:rsidR="0051194C" w:rsidRPr="00AB7F4E">
          <w:rPr>
            <w:rStyle w:val="Hyperlink"/>
          </w:rPr>
          <w:t>https://github.com/ROHMUSDC/LAPIS-16bit-Microcontrollers</w:t>
        </w:r>
      </w:hyperlink>
    </w:p>
    <w:p w:rsidR="0051194C" w:rsidRPr="002B0262" w:rsidRDefault="002B0262" w:rsidP="002B0262">
      <w:pPr>
        <w:spacing w:after="0"/>
        <w:ind w:firstLine="720"/>
        <w:rPr>
          <w:rStyle w:val="Hyperlink"/>
        </w:rPr>
      </w:pPr>
      <w:r>
        <w:t>O</w:t>
      </w:r>
      <w:r w:rsidRPr="002B0262">
        <w:t xml:space="preserve">r… </w:t>
      </w:r>
      <w:r w:rsidRPr="002B0262">
        <w:rPr>
          <w:rStyle w:val="Hyperlink"/>
        </w:rPr>
        <w:t>http://bit.ly/1QawvCn</w:t>
      </w:r>
    </w:p>
    <w:p w:rsidR="00F955FD" w:rsidRDefault="00E05D83" w:rsidP="0051194C">
      <w:pPr>
        <w:spacing w:after="0"/>
      </w:pPr>
      <w:r w:rsidRPr="0051194C">
        <w:rPr>
          <w:b/>
        </w:rPr>
        <w:t>LAPIS Support Site Registration and Login Page</w:t>
      </w:r>
      <w:r>
        <w:t>:</w:t>
      </w:r>
      <w:r w:rsidR="00F955FD">
        <w:t xml:space="preserve"> Provides download links for </w:t>
      </w:r>
      <w:r w:rsidR="00C64F06">
        <w:t>software and documents</w:t>
      </w:r>
    </w:p>
    <w:p w:rsidR="00E05D83" w:rsidRDefault="002E1DF6" w:rsidP="00E05D83">
      <w:pPr>
        <w:spacing w:after="0"/>
        <w:ind w:firstLine="720"/>
        <w:rPr>
          <w:rStyle w:val="Hyperlink"/>
        </w:rPr>
      </w:pPr>
      <w:hyperlink r:id="rId13" w:history="1">
        <w:r w:rsidR="00E05D83" w:rsidRPr="00AB7F4E">
          <w:rPr>
            <w:rStyle w:val="Hyperlink"/>
          </w:rPr>
          <w:t>https://www.lapis-semi.com/cgi-bin/MyLAPIS/regi/login.cgi</w:t>
        </w:r>
      </w:hyperlink>
    </w:p>
    <w:p w:rsidR="002B0262" w:rsidRDefault="002B0262" w:rsidP="00E05D83">
      <w:pPr>
        <w:spacing w:after="0"/>
        <w:ind w:firstLine="720"/>
      </w:pPr>
      <w:r>
        <w:t>O</w:t>
      </w:r>
      <w:r w:rsidRPr="002B0262">
        <w:t xml:space="preserve">r… </w:t>
      </w:r>
      <w:hyperlink r:id="rId14" w:history="1">
        <w:r w:rsidRPr="004502E8">
          <w:rPr>
            <w:rStyle w:val="Hyperlink"/>
          </w:rPr>
          <w:t>http://bit.ly/20YyEZE</w:t>
        </w:r>
      </w:hyperlink>
    </w:p>
    <w:p w:rsidR="00E05D83" w:rsidRPr="00C64F06" w:rsidRDefault="00E05D83" w:rsidP="00E05D83">
      <w:pPr>
        <w:spacing w:after="0"/>
        <w:ind w:firstLine="720"/>
        <w:rPr>
          <w:i/>
        </w:rPr>
      </w:pPr>
      <w:r w:rsidRPr="00C64F06">
        <w:rPr>
          <w:i/>
          <w:sz w:val="20"/>
        </w:rPr>
        <w:t xml:space="preserve">*Note: Please allow </w:t>
      </w:r>
      <w:r w:rsidR="00A602F3">
        <w:rPr>
          <w:i/>
          <w:sz w:val="20"/>
        </w:rPr>
        <w:t>one business day</w:t>
      </w:r>
      <w:r w:rsidRPr="00C64F06">
        <w:rPr>
          <w:i/>
          <w:sz w:val="20"/>
        </w:rPr>
        <w:t xml:space="preserve"> for registration confirmation and access credentials</w:t>
      </w:r>
    </w:p>
    <w:p w:rsidR="00F360E4" w:rsidRDefault="00F360E4" w:rsidP="002B0262">
      <w:pPr>
        <w:pStyle w:val="Heading1"/>
        <w:spacing w:before="60"/>
      </w:pPr>
      <w:r>
        <w:t>Starting Guide</w:t>
      </w:r>
    </w:p>
    <w:p w:rsidR="00E05D83" w:rsidRPr="00197EF8" w:rsidRDefault="00F360E4" w:rsidP="00F360E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 xml:space="preserve">Install the </w:t>
      </w:r>
      <w:r w:rsidRPr="00197EF8">
        <w:rPr>
          <w:i/>
          <w:sz w:val="20"/>
          <w:szCs w:val="20"/>
          <w:u w:val="single"/>
        </w:rPr>
        <w:t>U8 Development Tools</w:t>
      </w:r>
      <w:r w:rsidRPr="00197EF8">
        <w:rPr>
          <w:sz w:val="20"/>
          <w:szCs w:val="20"/>
        </w:rPr>
        <w:t xml:space="preserve"> (From LAPIS Support Site</w:t>
      </w:r>
      <w:r w:rsidR="00C64F06" w:rsidRPr="00197EF8">
        <w:rPr>
          <w:sz w:val="20"/>
          <w:szCs w:val="20"/>
        </w:rPr>
        <w:t xml:space="preserve"> under “Development Support system”</w:t>
      </w:r>
      <w:r w:rsidRPr="00197EF8">
        <w:rPr>
          <w:sz w:val="20"/>
          <w:szCs w:val="20"/>
        </w:rPr>
        <w:t>) on your PC.</w:t>
      </w:r>
      <w:r w:rsidR="00C64F06" w:rsidRPr="00197EF8">
        <w:rPr>
          <w:sz w:val="20"/>
          <w:szCs w:val="20"/>
        </w:rPr>
        <w:t xml:space="preserve"> </w:t>
      </w:r>
    </w:p>
    <w:p w:rsidR="00F360E4" w:rsidRPr="00197EF8" w:rsidRDefault="00C64F06" w:rsidP="00C64F0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 xml:space="preserve">Download the </w:t>
      </w:r>
      <w:r w:rsidRPr="00197EF8">
        <w:rPr>
          <w:i/>
          <w:sz w:val="20"/>
          <w:szCs w:val="20"/>
          <w:u w:val="single"/>
        </w:rPr>
        <w:t>ML620Q504 Reference software</w:t>
      </w:r>
      <w:r w:rsidRPr="00197EF8">
        <w:rPr>
          <w:i/>
          <w:sz w:val="20"/>
          <w:szCs w:val="20"/>
        </w:rPr>
        <w:t xml:space="preserve"> </w:t>
      </w:r>
      <w:r w:rsidRPr="00197EF8">
        <w:rPr>
          <w:sz w:val="20"/>
          <w:szCs w:val="20"/>
        </w:rPr>
        <w:t>(From LAPIS Support Site under “Sample Program Application Note”).  Unzip and place these files anywhere on your PC.</w:t>
      </w:r>
    </w:p>
    <w:p w:rsidR="00C64F06" w:rsidRPr="00197EF8" w:rsidRDefault="00C64F06" w:rsidP="00C64F0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>Open the IDEU8 GUI environment on your PC (Installed with U8 Development Tools</w:t>
      </w:r>
      <w:r w:rsidR="0093191D" w:rsidRPr="00197EF8">
        <w:rPr>
          <w:sz w:val="20"/>
          <w:szCs w:val="20"/>
        </w:rPr>
        <w:t xml:space="preserve"> from step 1 above</w:t>
      </w:r>
      <w:r w:rsidRPr="00197EF8">
        <w:rPr>
          <w:sz w:val="20"/>
          <w:szCs w:val="20"/>
        </w:rPr>
        <w:t>)</w:t>
      </w:r>
    </w:p>
    <w:p w:rsidR="00C64F06" w:rsidRPr="00197EF8" w:rsidRDefault="00C64F06" w:rsidP="00C64F0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 xml:space="preserve">Go to File -&gt; Open.  Then, browse through the </w:t>
      </w:r>
      <w:r w:rsidRPr="00197EF8">
        <w:rPr>
          <w:i/>
          <w:sz w:val="20"/>
          <w:szCs w:val="20"/>
          <w:u w:val="single"/>
        </w:rPr>
        <w:t>ML620Q504 Reference software</w:t>
      </w:r>
      <w:r w:rsidRPr="00197EF8">
        <w:rPr>
          <w:i/>
          <w:sz w:val="20"/>
          <w:szCs w:val="20"/>
        </w:rPr>
        <w:t xml:space="preserve"> </w:t>
      </w:r>
      <w:r w:rsidRPr="00197EF8">
        <w:rPr>
          <w:sz w:val="20"/>
          <w:szCs w:val="20"/>
        </w:rPr>
        <w:t>for the project you want to test.  The Project file to be opened use the *.</w:t>
      </w:r>
      <w:proofErr w:type="spellStart"/>
      <w:r w:rsidRPr="00197EF8">
        <w:rPr>
          <w:sz w:val="20"/>
          <w:szCs w:val="20"/>
        </w:rPr>
        <w:t>pid</w:t>
      </w:r>
      <w:proofErr w:type="spellEnd"/>
      <w:r w:rsidRPr="00197EF8">
        <w:rPr>
          <w:sz w:val="20"/>
          <w:szCs w:val="20"/>
        </w:rPr>
        <w:t xml:space="preserve"> extension.  Choose the appropriate project file and click “Open”.</w:t>
      </w:r>
    </w:p>
    <w:p w:rsidR="000A7B37" w:rsidRPr="00197EF8" w:rsidRDefault="000A7B37" w:rsidP="00C64F0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>Connect Hardware:</w:t>
      </w:r>
    </w:p>
    <w:p w:rsidR="000A7B37" w:rsidRDefault="000A7B37" w:rsidP="000A7B37">
      <w:pPr>
        <w:pStyle w:val="ListParagraph"/>
        <w:numPr>
          <w:ilvl w:val="1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 xml:space="preserve">PC -&gt; USB Cable -&gt; </w:t>
      </w:r>
      <w:proofErr w:type="spellStart"/>
      <w:r w:rsidRPr="00197EF8">
        <w:rPr>
          <w:sz w:val="20"/>
          <w:szCs w:val="20"/>
        </w:rPr>
        <w:t>NanoEase</w:t>
      </w:r>
      <w:proofErr w:type="spellEnd"/>
      <w:r w:rsidRPr="00197EF8">
        <w:rPr>
          <w:sz w:val="20"/>
          <w:szCs w:val="20"/>
        </w:rPr>
        <w:t xml:space="preserve"> -&gt; 14 pin ribbon cable -&gt; ML620Q504 Reference Board</w:t>
      </w:r>
    </w:p>
    <w:p w:rsidR="00A602F3" w:rsidRPr="00197EF8" w:rsidRDefault="00A602F3" w:rsidP="000A7B37">
      <w:pPr>
        <w:pStyle w:val="ListParagraph"/>
        <w:numPr>
          <w:ilvl w:val="1"/>
          <w:numId w:val="28"/>
        </w:num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71512F" wp14:editId="55F05662">
            <wp:extent cx="5410200" cy="1581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727" cy="15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06" w:rsidRPr="00197EF8" w:rsidRDefault="000A7B37" w:rsidP="00C64F06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>Now the project has been loaded into the IDE for your customization!</w:t>
      </w:r>
    </w:p>
    <w:p w:rsidR="000A7B37" w:rsidRPr="00197EF8" w:rsidRDefault="000A7B37" w:rsidP="000A7B37">
      <w:pPr>
        <w:pStyle w:val="ListParagraph"/>
        <w:numPr>
          <w:ilvl w:val="1"/>
          <w:numId w:val="28"/>
        </w:numPr>
        <w:spacing w:after="0"/>
        <w:rPr>
          <w:sz w:val="20"/>
          <w:szCs w:val="20"/>
        </w:rPr>
      </w:pPr>
      <w:r w:rsidRPr="00197EF8">
        <w:rPr>
          <w:sz w:val="20"/>
          <w:szCs w:val="20"/>
        </w:rPr>
        <w:t>F7 can be used to build the project and will generate output files to be sent to the MCU</w:t>
      </w:r>
    </w:p>
    <w:p w:rsidR="00E05D83" w:rsidRPr="00197EF8" w:rsidRDefault="000A7B37" w:rsidP="00921909">
      <w:pPr>
        <w:pStyle w:val="ListParagraph"/>
        <w:keepNext/>
        <w:keepLines/>
        <w:numPr>
          <w:ilvl w:val="1"/>
          <w:numId w:val="28"/>
        </w:numPr>
        <w:spacing w:before="200" w:after="0"/>
        <w:outlineLvl w:val="1"/>
        <w:rPr>
          <w:sz w:val="20"/>
          <w:szCs w:val="20"/>
        </w:rPr>
      </w:pPr>
      <w:r w:rsidRPr="00197EF8">
        <w:rPr>
          <w:sz w:val="20"/>
          <w:szCs w:val="20"/>
        </w:rPr>
        <w:t>CTRL+F5 can be used to build and debug the application. The DTU8 Debugger will open in a different window to allow running and breakpoint debugging for the previously built code.</w:t>
      </w:r>
      <w:bookmarkStart w:id="0" w:name="_GoBack"/>
      <w:bookmarkEnd w:id="0"/>
    </w:p>
    <w:sectPr w:rsidR="00E05D83" w:rsidRPr="00197EF8" w:rsidSect="00197EF8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F6" w:rsidRDefault="002E1DF6" w:rsidP="00BD0B4F">
      <w:pPr>
        <w:spacing w:after="0" w:line="240" w:lineRule="auto"/>
      </w:pPr>
      <w:r>
        <w:separator/>
      </w:r>
    </w:p>
  </w:endnote>
  <w:endnote w:type="continuationSeparator" w:id="0">
    <w:p w:rsidR="002E1DF6" w:rsidRDefault="002E1DF6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BF" w:rsidRDefault="008B5CBF">
    <w:pPr>
      <w:pStyle w:val="Footer"/>
      <w:jc w:val="center"/>
    </w:pPr>
  </w:p>
  <w:p w:rsidR="008B5CBF" w:rsidRDefault="008B5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F6" w:rsidRDefault="002E1DF6" w:rsidP="00BD0B4F">
      <w:pPr>
        <w:spacing w:after="0" w:line="240" w:lineRule="auto"/>
      </w:pPr>
      <w:r>
        <w:separator/>
      </w:r>
    </w:p>
  </w:footnote>
  <w:footnote w:type="continuationSeparator" w:id="0">
    <w:p w:rsidR="002E1DF6" w:rsidRDefault="002E1DF6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BF" w:rsidRDefault="008B5CBF">
    <w:pPr>
      <w:pStyle w:val="Header"/>
      <w:pBdr>
        <w:bottom w:val="single" w:sz="12" w:space="1" w:color="auto"/>
      </w:pBdr>
    </w:pPr>
    <w:r w:rsidRPr="00BD0B4F">
      <w:rPr>
        <w:noProof/>
      </w:rPr>
      <w:drawing>
        <wp:anchor distT="0" distB="0" distL="114300" distR="114300" simplePos="0" relativeHeight="251658240" behindDoc="1" locked="0" layoutInCell="1" allowOverlap="1" wp14:anchorId="2FB050B4" wp14:editId="1A14CAE1">
          <wp:simplePos x="0" y="0"/>
          <wp:positionH relativeFrom="margin">
            <wp:posOffset>6042660</wp:posOffset>
          </wp:positionH>
          <wp:positionV relativeFrom="paragraph">
            <wp:posOffset>-24384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8A3">
      <w:t>LAPIS 16 bit MCU Starter Kit Quick Start Guide</w:t>
    </w:r>
  </w:p>
  <w:p w:rsidR="008B5CBF" w:rsidRDefault="002728A3">
    <w:pPr>
      <w:pStyle w:val="Header"/>
      <w:pBdr>
        <w:bottom w:val="single" w:sz="12" w:space="1" w:color="auto"/>
      </w:pBdr>
    </w:pPr>
    <w:r>
      <w:t>PN: MCU16-STARTKIT-Q504</w:t>
    </w:r>
  </w:p>
  <w:p w:rsidR="008B5CBF" w:rsidRDefault="002728A3" w:rsidP="00C67AE9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790"/>
      </w:tabs>
    </w:pPr>
    <w:r>
      <w:t>11 February, 2016 – Revision 00</w:t>
    </w:r>
    <w:r w:rsidR="008B5CBF">
      <w:tab/>
    </w:r>
  </w:p>
  <w:p w:rsidR="008B5CBF" w:rsidRDefault="008B5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962"/>
    <w:multiLevelType w:val="hybridMultilevel"/>
    <w:tmpl w:val="9390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41A"/>
    <w:multiLevelType w:val="hybridMultilevel"/>
    <w:tmpl w:val="0808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E3C"/>
    <w:multiLevelType w:val="hybridMultilevel"/>
    <w:tmpl w:val="D668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36B"/>
    <w:multiLevelType w:val="hybridMultilevel"/>
    <w:tmpl w:val="341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11F1"/>
    <w:multiLevelType w:val="hybridMultilevel"/>
    <w:tmpl w:val="18E0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461"/>
    <w:multiLevelType w:val="hybridMultilevel"/>
    <w:tmpl w:val="D668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0D29016F"/>
    <w:multiLevelType w:val="hybridMultilevel"/>
    <w:tmpl w:val="D668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235"/>
    <w:multiLevelType w:val="hybridMultilevel"/>
    <w:tmpl w:val="C8F4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1251"/>
    <w:multiLevelType w:val="hybridMultilevel"/>
    <w:tmpl w:val="9390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A87"/>
    <w:multiLevelType w:val="hybridMultilevel"/>
    <w:tmpl w:val="FF7E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56448"/>
    <w:multiLevelType w:val="hybridMultilevel"/>
    <w:tmpl w:val="B07E8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AAB"/>
    <w:multiLevelType w:val="hybridMultilevel"/>
    <w:tmpl w:val="FA24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C5D0693"/>
    <w:multiLevelType w:val="hybridMultilevel"/>
    <w:tmpl w:val="366E7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8318D"/>
    <w:multiLevelType w:val="hybridMultilevel"/>
    <w:tmpl w:val="6E26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4008"/>
    <w:multiLevelType w:val="hybridMultilevel"/>
    <w:tmpl w:val="7A1E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00C5"/>
    <w:multiLevelType w:val="hybridMultilevel"/>
    <w:tmpl w:val="81F0507A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421E"/>
    <w:multiLevelType w:val="hybridMultilevel"/>
    <w:tmpl w:val="3372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D283C12"/>
    <w:multiLevelType w:val="hybridMultilevel"/>
    <w:tmpl w:val="FA24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26"/>
  </w:num>
  <w:num w:numId="8">
    <w:abstractNumId w:val="24"/>
  </w:num>
  <w:num w:numId="9">
    <w:abstractNumId w:val="25"/>
  </w:num>
  <w:num w:numId="10">
    <w:abstractNumId w:val="23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2"/>
  </w:num>
  <w:num w:numId="16">
    <w:abstractNumId w:val="7"/>
  </w:num>
  <w:num w:numId="17">
    <w:abstractNumId w:val="14"/>
  </w:num>
  <w:num w:numId="18">
    <w:abstractNumId w:val="27"/>
  </w:num>
  <w:num w:numId="19">
    <w:abstractNumId w:val="12"/>
  </w:num>
  <w:num w:numId="20">
    <w:abstractNumId w:val="1"/>
  </w:num>
  <w:num w:numId="21">
    <w:abstractNumId w:val="17"/>
  </w:num>
  <w:num w:numId="22">
    <w:abstractNumId w:val="3"/>
  </w:num>
  <w:num w:numId="23">
    <w:abstractNumId w:val="4"/>
  </w:num>
  <w:num w:numId="24">
    <w:abstractNumId w:val="16"/>
  </w:num>
  <w:num w:numId="25">
    <w:abstractNumId w:val="19"/>
  </w:num>
  <w:num w:numId="26">
    <w:abstractNumId w:val="20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2B24"/>
    <w:rsid w:val="0000543B"/>
    <w:rsid w:val="0001254A"/>
    <w:rsid w:val="00012B08"/>
    <w:rsid w:val="00036CDD"/>
    <w:rsid w:val="00045265"/>
    <w:rsid w:val="00046F6F"/>
    <w:rsid w:val="000612E5"/>
    <w:rsid w:val="00063C32"/>
    <w:rsid w:val="00063F91"/>
    <w:rsid w:val="00084317"/>
    <w:rsid w:val="00084794"/>
    <w:rsid w:val="000913E6"/>
    <w:rsid w:val="00092000"/>
    <w:rsid w:val="00093A63"/>
    <w:rsid w:val="0009494E"/>
    <w:rsid w:val="00095FB6"/>
    <w:rsid w:val="00097C93"/>
    <w:rsid w:val="000A7B37"/>
    <w:rsid w:val="000B1DAF"/>
    <w:rsid w:val="000C6A08"/>
    <w:rsid w:val="000E0D03"/>
    <w:rsid w:val="000F1D2E"/>
    <w:rsid w:val="00103DDB"/>
    <w:rsid w:val="00112ECC"/>
    <w:rsid w:val="00117032"/>
    <w:rsid w:val="00131BAF"/>
    <w:rsid w:val="00134206"/>
    <w:rsid w:val="00134EE1"/>
    <w:rsid w:val="00137543"/>
    <w:rsid w:val="00141F4A"/>
    <w:rsid w:val="00145CC4"/>
    <w:rsid w:val="00150843"/>
    <w:rsid w:val="00160FC2"/>
    <w:rsid w:val="00171001"/>
    <w:rsid w:val="00185730"/>
    <w:rsid w:val="00187972"/>
    <w:rsid w:val="00191F31"/>
    <w:rsid w:val="001926DD"/>
    <w:rsid w:val="00197EF8"/>
    <w:rsid w:val="001A2803"/>
    <w:rsid w:val="001A6D0D"/>
    <w:rsid w:val="001A7DBA"/>
    <w:rsid w:val="001B150D"/>
    <w:rsid w:val="001B233A"/>
    <w:rsid w:val="001B3D01"/>
    <w:rsid w:val="001C129D"/>
    <w:rsid w:val="001C193B"/>
    <w:rsid w:val="001D33AB"/>
    <w:rsid w:val="001D3826"/>
    <w:rsid w:val="001D78E0"/>
    <w:rsid w:val="001E7570"/>
    <w:rsid w:val="001F1B9F"/>
    <w:rsid w:val="001F302A"/>
    <w:rsid w:val="001F4A1F"/>
    <w:rsid w:val="001F78DB"/>
    <w:rsid w:val="002079FD"/>
    <w:rsid w:val="00214FB9"/>
    <w:rsid w:val="00242994"/>
    <w:rsid w:val="00247059"/>
    <w:rsid w:val="00255E73"/>
    <w:rsid w:val="00266834"/>
    <w:rsid w:val="0027226A"/>
    <w:rsid w:val="002728A3"/>
    <w:rsid w:val="002805F7"/>
    <w:rsid w:val="002839BE"/>
    <w:rsid w:val="00290BF0"/>
    <w:rsid w:val="00294D7E"/>
    <w:rsid w:val="002A32B9"/>
    <w:rsid w:val="002A6690"/>
    <w:rsid w:val="002B0262"/>
    <w:rsid w:val="002B4EBE"/>
    <w:rsid w:val="002C0854"/>
    <w:rsid w:val="002C1BA6"/>
    <w:rsid w:val="002C3A9E"/>
    <w:rsid w:val="002E1ADC"/>
    <w:rsid w:val="002E1DF6"/>
    <w:rsid w:val="002E3FE1"/>
    <w:rsid w:val="002F070A"/>
    <w:rsid w:val="002F3BAB"/>
    <w:rsid w:val="00315472"/>
    <w:rsid w:val="00317D9C"/>
    <w:rsid w:val="00341A08"/>
    <w:rsid w:val="00344CA5"/>
    <w:rsid w:val="00353B60"/>
    <w:rsid w:val="00364CF3"/>
    <w:rsid w:val="00367446"/>
    <w:rsid w:val="00371285"/>
    <w:rsid w:val="0038021F"/>
    <w:rsid w:val="00387E6C"/>
    <w:rsid w:val="00391419"/>
    <w:rsid w:val="003919A9"/>
    <w:rsid w:val="00395E01"/>
    <w:rsid w:val="003A78DB"/>
    <w:rsid w:val="003B24C0"/>
    <w:rsid w:val="003B2D2B"/>
    <w:rsid w:val="003C1270"/>
    <w:rsid w:val="003D284C"/>
    <w:rsid w:val="003D41E4"/>
    <w:rsid w:val="003D63BC"/>
    <w:rsid w:val="003E1F4D"/>
    <w:rsid w:val="003F1883"/>
    <w:rsid w:val="003F2D15"/>
    <w:rsid w:val="0041705E"/>
    <w:rsid w:val="004208D7"/>
    <w:rsid w:val="004402C4"/>
    <w:rsid w:val="00462F3A"/>
    <w:rsid w:val="0046479D"/>
    <w:rsid w:val="00466845"/>
    <w:rsid w:val="00494B16"/>
    <w:rsid w:val="004A3F53"/>
    <w:rsid w:val="004B3E4E"/>
    <w:rsid w:val="004C005B"/>
    <w:rsid w:val="004E291D"/>
    <w:rsid w:val="004E32D4"/>
    <w:rsid w:val="004E6221"/>
    <w:rsid w:val="005048C6"/>
    <w:rsid w:val="0051194C"/>
    <w:rsid w:val="00512FC5"/>
    <w:rsid w:val="005168A8"/>
    <w:rsid w:val="00525C50"/>
    <w:rsid w:val="0052684F"/>
    <w:rsid w:val="0054175C"/>
    <w:rsid w:val="005436BB"/>
    <w:rsid w:val="00546EA1"/>
    <w:rsid w:val="005544BD"/>
    <w:rsid w:val="00555025"/>
    <w:rsid w:val="00561A06"/>
    <w:rsid w:val="005626DC"/>
    <w:rsid w:val="00573E90"/>
    <w:rsid w:val="0057704F"/>
    <w:rsid w:val="0059774E"/>
    <w:rsid w:val="005C0469"/>
    <w:rsid w:val="005C127C"/>
    <w:rsid w:val="005C3FC9"/>
    <w:rsid w:val="005C594C"/>
    <w:rsid w:val="005D2463"/>
    <w:rsid w:val="005E255C"/>
    <w:rsid w:val="005E7770"/>
    <w:rsid w:val="005F2EA0"/>
    <w:rsid w:val="00602D22"/>
    <w:rsid w:val="0060569C"/>
    <w:rsid w:val="006176B6"/>
    <w:rsid w:val="0062024E"/>
    <w:rsid w:val="00624B04"/>
    <w:rsid w:val="00630CAF"/>
    <w:rsid w:val="00635FBE"/>
    <w:rsid w:val="006404A6"/>
    <w:rsid w:val="00643E5C"/>
    <w:rsid w:val="0064592D"/>
    <w:rsid w:val="006510EA"/>
    <w:rsid w:val="00652C06"/>
    <w:rsid w:val="0066067A"/>
    <w:rsid w:val="006630F8"/>
    <w:rsid w:val="006753C1"/>
    <w:rsid w:val="00683CEF"/>
    <w:rsid w:val="00693049"/>
    <w:rsid w:val="006A1BD3"/>
    <w:rsid w:val="006A6782"/>
    <w:rsid w:val="006B461B"/>
    <w:rsid w:val="006C0379"/>
    <w:rsid w:val="006C31FA"/>
    <w:rsid w:val="006D61A5"/>
    <w:rsid w:val="006D79D0"/>
    <w:rsid w:val="006E19F7"/>
    <w:rsid w:val="006E3A48"/>
    <w:rsid w:val="006F024D"/>
    <w:rsid w:val="006F0645"/>
    <w:rsid w:val="00714DEC"/>
    <w:rsid w:val="007159D5"/>
    <w:rsid w:val="00715BED"/>
    <w:rsid w:val="00724C5F"/>
    <w:rsid w:val="00747288"/>
    <w:rsid w:val="007A5FAD"/>
    <w:rsid w:val="007B1F9B"/>
    <w:rsid w:val="007B3271"/>
    <w:rsid w:val="007C1B46"/>
    <w:rsid w:val="007D677B"/>
    <w:rsid w:val="007E6AD6"/>
    <w:rsid w:val="007F09B2"/>
    <w:rsid w:val="007F7FC1"/>
    <w:rsid w:val="008032A3"/>
    <w:rsid w:val="00804A46"/>
    <w:rsid w:val="008165BA"/>
    <w:rsid w:val="008424A8"/>
    <w:rsid w:val="008644C4"/>
    <w:rsid w:val="00885F70"/>
    <w:rsid w:val="008978DA"/>
    <w:rsid w:val="008B205B"/>
    <w:rsid w:val="008B3237"/>
    <w:rsid w:val="008B47CC"/>
    <w:rsid w:val="008B5937"/>
    <w:rsid w:val="008B5CBF"/>
    <w:rsid w:val="008B640D"/>
    <w:rsid w:val="008D3D1B"/>
    <w:rsid w:val="008D481C"/>
    <w:rsid w:val="008D4937"/>
    <w:rsid w:val="008E0F67"/>
    <w:rsid w:val="008F65CD"/>
    <w:rsid w:val="0090614E"/>
    <w:rsid w:val="009114A1"/>
    <w:rsid w:val="0091253B"/>
    <w:rsid w:val="00922F37"/>
    <w:rsid w:val="0093191D"/>
    <w:rsid w:val="00946D66"/>
    <w:rsid w:val="009479D4"/>
    <w:rsid w:val="00957B36"/>
    <w:rsid w:val="009612EB"/>
    <w:rsid w:val="00971A39"/>
    <w:rsid w:val="00971A72"/>
    <w:rsid w:val="009755C0"/>
    <w:rsid w:val="00975913"/>
    <w:rsid w:val="009765B5"/>
    <w:rsid w:val="00976C1D"/>
    <w:rsid w:val="009810C9"/>
    <w:rsid w:val="00982C64"/>
    <w:rsid w:val="00984855"/>
    <w:rsid w:val="00990FFE"/>
    <w:rsid w:val="0099308C"/>
    <w:rsid w:val="00994F0E"/>
    <w:rsid w:val="009958F7"/>
    <w:rsid w:val="009A3511"/>
    <w:rsid w:val="009B0319"/>
    <w:rsid w:val="009C72F8"/>
    <w:rsid w:val="009E1384"/>
    <w:rsid w:val="009E353D"/>
    <w:rsid w:val="00A01F4D"/>
    <w:rsid w:val="00A03B39"/>
    <w:rsid w:val="00A13666"/>
    <w:rsid w:val="00A217A2"/>
    <w:rsid w:val="00A26CF0"/>
    <w:rsid w:val="00A416E8"/>
    <w:rsid w:val="00A52D04"/>
    <w:rsid w:val="00A55387"/>
    <w:rsid w:val="00A602F3"/>
    <w:rsid w:val="00A60483"/>
    <w:rsid w:val="00A64EC3"/>
    <w:rsid w:val="00A7175D"/>
    <w:rsid w:val="00A7364E"/>
    <w:rsid w:val="00A86124"/>
    <w:rsid w:val="00AA1F8E"/>
    <w:rsid w:val="00AA3AF4"/>
    <w:rsid w:val="00AA52F5"/>
    <w:rsid w:val="00AA604D"/>
    <w:rsid w:val="00AB087C"/>
    <w:rsid w:val="00AB0FF4"/>
    <w:rsid w:val="00AB25AA"/>
    <w:rsid w:val="00AE00CF"/>
    <w:rsid w:val="00AE1756"/>
    <w:rsid w:val="00AE49CF"/>
    <w:rsid w:val="00AE7041"/>
    <w:rsid w:val="00AF50C2"/>
    <w:rsid w:val="00B012F0"/>
    <w:rsid w:val="00B0271A"/>
    <w:rsid w:val="00B07E7C"/>
    <w:rsid w:val="00B10944"/>
    <w:rsid w:val="00B11836"/>
    <w:rsid w:val="00B14AD0"/>
    <w:rsid w:val="00B42C37"/>
    <w:rsid w:val="00B505DD"/>
    <w:rsid w:val="00B57413"/>
    <w:rsid w:val="00B776B5"/>
    <w:rsid w:val="00B81167"/>
    <w:rsid w:val="00B961AA"/>
    <w:rsid w:val="00B96426"/>
    <w:rsid w:val="00BA0ADF"/>
    <w:rsid w:val="00BA1BA0"/>
    <w:rsid w:val="00BA321D"/>
    <w:rsid w:val="00BA4577"/>
    <w:rsid w:val="00BC0CE2"/>
    <w:rsid w:val="00BD0B4F"/>
    <w:rsid w:val="00BD5D20"/>
    <w:rsid w:val="00BE7B99"/>
    <w:rsid w:val="00BF3DC3"/>
    <w:rsid w:val="00C04ED1"/>
    <w:rsid w:val="00C1369E"/>
    <w:rsid w:val="00C2176D"/>
    <w:rsid w:val="00C22056"/>
    <w:rsid w:val="00C234C0"/>
    <w:rsid w:val="00C261D6"/>
    <w:rsid w:val="00C31E37"/>
    <w:rsid w:val="00C415AB"/>
    <w:rsid w:val="00C5474D"/>
    <w:rsid w:val="00C57FC5"/>
    <w:rsid w:val="00C64F06"/>
    <w:rsid w:val="00C672F8"/>
    <w:rsid w:val="00C67AE9"/>
    <w:rsid w:val="00C758C8"/>
    <w:rsid w:val="00C82524"/>
    <w:rsid w:val="00C844D0"/>
    <w:rsid w:val="00C87052"/>
    <w:rsid w:val="00C93ADF"/>
    <w:rsid w:val="00C93EC9"/>
    <w:rsid w:val="00CA2B54"/>
    <w:rsid w:val="00CA6B6D"/>
    <w:rsid w:val="00CB2407"/>
    <w:rsid w:val="00CB64EE"/>
    <w:rsid w:val="00CC6D9C"/>
    <w:rsid w:val="00CE6610"/>
    <w:rsid w:val="00CF0143"/>
    <w:rsid w:val="00CF5789"/>
    <w:rsid w:val="00D15C19"/>
    <w:rsid w:val="00D16694"/>
    <w:rsid w:val="00D43FD7"/>
    <w:rsid w:val="00D47D4D"/>
    <w:rsid w:val="00D50DA7"/>
    <w:rsid w:val="00D65703"/>
    <w:rsid w:val="00D72B63"/>
    <w:rsid w:val="00D77F42"/>
    <w:rsid w:val="00D96C45"/>
    <w:rsid w:val="00D97595"/>
    <w:rsid w:val="00DA3E84"/>
    <w:rsid w:val="00DB1C82"/>
    <w:rsid w:val="00DB3034"/>
    <w:rsid w:val="00DB5A73"/>
    <w:rsid w:val="00DB77A0"/>
    <w:rsid w:val="00DC2A92"/>
    <w:rsid w:val="00DD2DC1"/>
    <w:rsid w:val="00DE4AF8"/>
    <w:rsid w:val="00DE5019"/>
    <w:rsid w:val="00DE5B8B"/>
    <w:rsid w:val="00DF29EE"/>
    <w:rsid w:val="00E02707"/>
    <w:rsid w:val="00E05D83"/>
    <w:rsid w:val="00E14986"/>
    <w:rsid w:val="00E21384"/>
    <w:rsid w:val="00E236BE"/>
    <w:rsid w:val="00E25BEC"/>
    <w:rsid w:val="00E26BBB"/>
    <w:rsid w:val="00E31212"/>
    <w:rsid w:val="00E33CDE"/>
    <w:rsid w:val="00E417CE"/>
    <w:rsid w:val="00E41DA6"/>
    <w:rsid w:val="00E420D3"/>
    <w:rsid w:val="00E43CDB"/>
    <w:rsid w:val="00E64E91"/>
    <w:rsid w:val="00E7034A"/>
    <w:rsid w:val="00E74CF5"/>
    <w:rsid w:val="00E7665E"/>
    <w:rsid w:val="00E8338C"/>
    <w:rsid w:val="00E841F1"/>
    <w:rsid w:val="00E9118A"/>
    <w:rsid w:val="00EA6102"/>
    <w:rsid w:val="00EA6D8C"/>
    <w:rsid w:val="00EE0179"/>
    <w:rsid w:val="00EE05D8"/>
    <w:rsid w:val="00EE163E"/>
    <w:rsid w:val="00EF1B0C"/>
    <w:rsid w:val="00F00915"/>
    <w:rsid w:val="00F058DB"/>
    <w:rsid w:val="00F07A7D"/>
    <w:rsid w:val="00F138A8"/>
    <w:rsid w:val="00F23645"/>
    <w:rsid w:val="00F360E4"/>
    <w:rsid w:val="00F3766E"/>
    <w:rsid w:val="00F52252"/>
    <w:rsid w:val="00F535E0"/>
    <w:rsid w:val="00F5737C"/>
    <w:rsid w:val="00F656A0"/>
    <w:rsid w:val="00F72232"/>
    <w:rsid w:val="00F74C36"/>
    <w:rsid w:val="00F955FD"/>
    <w:rsid w:val="00F97FAC"/>
    <w:rsid w:val="00FB30A3"/>
    <w:rsid w:val="00FB443B"/>
    <w:rsid w:val="00FB69DE"/>
    <w:rsid w:val="00FC5445"/>
    <w:rsid w:val="00FD0630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B9E55-9FFD-40DD-8A64-C675C7F2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019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8A3"/>
    <w:pPr>
      <w:tabs>
        <w:tab w:val="right" w:leader="dot" w:pos="9350"/>
      </w:tabs>
      <w:spacing w:after="100"/>
      <w:ind w:left="216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7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4A1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95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pis-semi.com/cgi-bin/MyLAPIS/regi/login.c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HMUSDC/LAPIS-16bit-Microcontroll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is-semi.com/en/semicon/miconlp/hp-mc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bit.ly/20Yy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A490-AA4B-485E-892A-1BED6BD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25</cp:revision>
  <cp:lastPrinted>2016-01-06T00:20:00Z</cp:lastPrinted>
  <dcterms:created xsi:type="dcterms:W3CDTF">2015-12-15T23:29:00Z</dcterms:created>
  <dcterms:modified xsi:type="dcterms:W3CDTF">2016-02-12T22:44:00Z</dcterms:modified>
</cp:coreProperties>
</file>